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F665" w14:textId="7A12FA05" w:rsidR="00047E26" w:rsidRDefault="00FA2392" w:rsidP="002C4C73">
      <w:pPr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6480" behindDoc="0" locked="0" layoutInCell="1" allowOverlap="1" wp14:anchorId="37D20582" wp14:editId="0F2A1D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73">
        <w:rPr>
          <w:rFonts w:asciiTheme="majorHAnsi" w:hAnsiTheme="majorHAnsi"/>
          <w:b/>
          <w:bCs/>
          <w:color w:val="000000" w:themeColor="text1"/>
        </w:rPr>
        <w:t>z</w:t>
      </w:r>
      <w:r w:rsidR="00047E26">
        <w:rPr>
          <w:rFonts w:asciiTheme="majorHAnsi" w:hAnsiTheme="majorHAnsi"/>
          <w:b/>
          <w:bCs/>
          <w:color w:val="000000" w:themeColor="text1"/>
        </w:rPr>
        <w:t>ałącznik nr 3 do SWZ</w:t>
      </w:r>
    </w:p>
    <w:p w14:paraId="199F37C4" w14:textId="77777777" w:rsidR="00047E26" w:rsidRDefault="00047E26" w:rsidP="00047E26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C2B2117" w14:textId="77777777" w:rsidR="00047E26" w:rsidRPr="00195E27" w:rsidRDefault="00047E26" w:rsidP="00047E26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6DA11C63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8CAE22C" w14:textId="77777777" w:rsidR="00047E26" w:rsidRDefault="00047E26" w:rsidP="00047E26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A539483" w14:textId="77777777" w:rsidR="00047E26" w:rsidRDefault="00047E26" w:rsidP="00047E26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73756052" w14:textId="5177667F" w:rsidR="00047E26" w:rsidRPr="00BC3271" w:rsidRDefault="00047E26" w:rsidP="00047E26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43583E">
        <w:rPr>
          <w:rFonts w:cs="Times New Roman"/>
          <w:bCs/>
          <w:sz w:val="24"/>
          <w:szCs w:val="24"/>
        </w:rPr>
        <w:t xml:space="preserve"> PN1/2021</w:t>
      </w:r>
    </w:p>
    <w:p w14:paraId="78FD1801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08EE610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51CA57E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70596A8" w14:textId="77777777" w:rsidR="00047E26" w:rsidRDefault="00047E26" w:rsidP="00047E26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C719A9A" w14:textId="576E3079" w:rsidR="00047E26" w:rsidRDefault="00047E26" w:rsidP="00047E26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ary</w:t>
      </w:r>
    </w:p>
    <w:p w14:paraId="7D44CB2D" w14:textId="77777777" w:rsidR="00047E26" w:rsidRPr="00047E26" w:rsidRDefault="00047E26" w:rsidP="00047E26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37F9C127" w14:textId="46E2E333" w:rsidR="00E70686" w:rsidRDefault="005A76A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y opublikowane do pobrania na stronie internetowej</w:t>
      </w:r>
      <w:r w:rsidR="00E70686">
        <w:rPr>
          <w:rFonts w:asciiTheme="majorHAnsi" w:hAnsiTheme="majorHAnsi" w:cs="Calibri"/>
          <w:sz w:val="28"/>
          <w:szCs w:val="28"/>
        </w:rPr>
        <w:t xml:space="preserve"> (spakowane w formacie 7z)</w:t>
      </w:r>
    </w:p>
    <w:p w14:paraId="0373D767" w14:textId="77777777" w:rsidR="00E70686" w:rsidRDefault="00E70686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B74A73B" w14:textId="77777777" w:rsidR="000E2AFD" w:rsidRPr="000E2AFD" w:rsidRDefault="000E2AFD" w:rsidP="000E2AFD">
      <w:pPr>
        <w:jc w:val="center"/>
        <w:rPr>
          <w:sz w:val="28"/>
          <w:szCs w:val="28"/>
        </w:rPr>
      </w:pPr>
      <w:hyperlink r:id="rId9" w:history="1">
        <w:r w:rsidRPr="000E2AFD">
          <w:rPr>
            <w:rStyle w:val="Hipercze"/>
            <w:sz w:val="28"/>
            <w:szCs w:val="28"/>
          </w:rPr>
          <w:t>https://chmura.ksse.com.pl/index.php/s/VShiQ6scVWCtiM5</w:t>
        </w:r>
      </w:hyperlink>
      <w:bookmarkStart w:id="0" w:name="_GoBack"/>
      <w:bookmarkEnd w:id="0"/>
    </w:p>
    <w:p w14:paraId="7872E6D4" w14:textId="40C6769F" w:rsidR="00047E26" w:rsidRDefault="00047E26" w:rsidP="00DD42E3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047E26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73F3C" w14:textId="77777777" w:rsidR="00511182" w:rsidRDefault="00511182" w:rsidP="009D6566">
      <w:pPr>
        <w:spacing w:line="240" w:lineRule="auto"/>
      </w:pPr>
      <w:r>
        <w:separator/>
      </w:r>
    </w:p>
  </w:endnote>
  <w:endnote w:type="continuationSeparator" w:id="0">
    <w:p w14:paraId="558070A1" w14:textId="77777777" w:rsidR="00511182" w:rsidRDefault="0051118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2B4B4" w14:textId="77777777" w:rsidR="00511182" w:rsidRDefault="00511182" w:rsidP="009D6566">
      <w:pPr>
        <w:spacing w:line="240" w:lineRule="auto"/>
      </w:pPr>
      <w:r>
        <w:separator/>
      </w:r>
    </w:p>
  </w:footnote>
  <w:footnote w:type="continuationSeparator" w:id="0">
    <w:p w14:paraId="1FB9E98A" w14:textId="77777777" w:rsidR="00511182" w:rsidRDefault="0051118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51118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E2AFD" w:rsidRPr="000E2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E2AFD" w:rsidRPr="000E2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2AFD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4C73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182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7C3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A76A1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6E9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686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ShiQ6scVWCtiM5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C60-F4B9-433C-9FA1-39ED253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9</cp:revision>
  <cp:lastPrinted>2021-04-16T16:17:00Z</cp:lastPrinted>
  <dcterms:created xsi:type="dcterms:W3CDTF">2021-04-21T14:19:00Z</dcterms:created>
  <dcterms:modified xsi:type="dcterms:W3CDTF">2021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